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15" w:rsidRPr="00471B93" w:rsidRDefault="00822E15" w:rsidP="00822E15">
      <w:pPr>
        <w:jc w:val="center"/>
        <w:rPr>
          <w:b/>
          <w:color w:val="FF000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1B93">
        <w:rPr>
          <w:b/>
          <w:color w:val="FF000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HARMONOGRAM KONSULTACJI </w:t>
      </w:r>
    </w:p>
    <w:p w:rsidR="00822E15" w:rsidRPr="00471B93" w:rsidRDefault="00822E15" w:rsidP="00822E15">
      <w:pPr>
        <w:jc w:val="center"/>
        <w:rPr>
          <w:b/>
          <w:color w:val="FF0000"/>
          <w:sz w:val="40"/>
        </w:rPr>
      </w:pPr>
      <w:r w:rsidRPr="00471B93">
        <w:rPr>
          <w:b/>
          <w:color w:val="FF0000"/>
          <w:sz w:val="40"/>
        </w:rPr>
        <w:t xml:space="preserve">RODZICÓW Z NAUCZYCIELAMI </w:t>
      </w:r>
    </w:p>
    <w:p w:rsidR="001A4496" w:rsidRPr="00471B93" w:rsidRDefault="003C33A8" w:rsidP="00822E15">
      <w:pPr>
        <w:jc w:val="center"/>
        <w:rPr>
          <w:b/>
          <w:color w:val="FF0000"/>
          <w:sz w:val="40"/>
        </w:rPr>
      </w:pPr>
      <w:r w:rsidRPr="00471B93">
        <w:rPr>
          <w:b/>
          <w:color w:val="FF0000"/>
          <w:sz w:val="40"/>
        </w:rPr>
        <w:t>W ROKU SZKOLNYM 2021/2022</w:t>
      </w:r>
    </w:p>
    <w:p w:rsidR="00822E15" w:rsidRDefault="00822E15" w:rsidP="00CA6E9B">
      <w:pPr>
        <w:rPr>
          <w:sz w:val="40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822E15" w:rsidRPr="00822E15" w:rsidTr="0067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22E15" w:rsidRPr="00CA6E9B" w:rsidRDefault="00822E15" w:rsidP="00CA6E9B">
            <w:pPr>
              <w:spacing w:line="360" w:lineRule="auto"/>
              <w:jc w:val="center"/>
              <w:rPr>
                <w:b w:val="0"/>
                <w:sz w:val="28"/>
              </w:rPr>
            </w:pPr>
            <w:r w:rsidRPr="00CA6E9B">
              <w:rPr>
                <w:sz w:val="28"/>
              </w:rPr>
              <w:t>Lp.</w:t>
            </w:r>
          </w:p>
        </w:tc>
        <w:tc>
          <w:tcPr>
            <w:tcW w:w="3542" w:type="dxa"/>
          </w:tcPr>
          <w:p w:rsidR="00822E15" w:rsidRPr="00CA6E9B" w:rsidRDefault="00822E15" w:rsidP="00CA6E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CA6E9B">
              <w:rPr>
                <w:sz w:val="28"/>
              </w:rPr>
              <w:t>Nazwisko i imię nauczyciela</w:t>
            </w:r>
          </w:p>
        </w:tc>
        <w:tc>
          <w:tcPr>
            <w:tcW w:w="2266" w:type="dxa"/>
          </w:tcPr>
          <w:p w:rsidR="00822E15" w:rsidRPr="00CA6E9B" w:rsidRDefault="00822E15" w:rsidP="00CA6E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CA6E9B">
              <w:rPr>
                <w:sz w:val="28"/>
              </w:rPr>
              <w:t>Dzień tygodnia</w:t>
            </w:r>
          </w:p>
        </w:tc>
        <w:tc>
          <w:tcPr>
            <w:tcW w:w="2266" w:type="dxa"/>
          </w:tcPr>
          <w:p w:rsidR="00822E15" w:rsidRPr="00CA6E9B" w:rsidRDefault="00822E15" w:rsidP="00CA6E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CA6E9B">
              <w:rPr>
                <w:sz w:val="28"/>
              </w:rPr>
              <w:t>godz. konsultacji</w:t>
            </w:r>
          </w:p>
        </w:tc>
      </w:tr>
      <w:tr w:rsidR="009C0EF2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>
              <w:rPr>
                <w:sz w:val="32"/>
              </w:rPr>
              <w:t>Bawolska</w:t>
            </w:r>
            <w:proofErr w:type="spellEnd"/>
            <w:r>
              <w:rPr>
                <w:sz w:val="32"/>
              </w:rPr>
              <w:t xml:space="preserve"> Beata</w:t>
            </w:r>
          </w:p>
        </w:tc>
        <w:tc>
          <w:tcPr>
            <w:tcW w:w="2266" w:type="dxa"/>
          </w:tcPr>
          <w:p w:rsidR="009C0EF2" w:rsidRDefault="003C33A8" w:rsidP="00C356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środa</w:t>
            </w:r>
          </w:p>
        </w:tc>
        <w:tc>
          <w:tcPr>
            <w:tcW w:w="2266" w:type="dxa"/>
          </w:tcPr>
          <w:p w:rsidR="009C0EF2" w:rsidRDefault="003C33A8" w:rsidP="003C33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.35 – 11.20</w:t>
            </w:r>
          </w:p>
        </w:tc>
      </w:tr>
      <w:tr w:rsidR="003C33A8" w:rsidRPr="00822E15" w:rsidTr="0067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3A8" w:rsidRPr="00822E15" w:rsidRDefault="003C33A8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3C33A8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Babicz Bernadetta </w:t>
            </w:r>
          </w:p>
        </w:tc>
        <w:tc>
          <w:tcPr>
            <w:tcW w:w="2266" w:type="dxa"/>
          </w:tcPr>
          <w:p w:rsidR="003C33A8" w:rsidRDefault="003C33A8" w:rsidP="00C356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iątek</w:t>
            </w:r>
          </w:p>
        </w:tc>
        <w:tc>
          <w:tcPr>
            <w:tcW w:w="2266" w:type="dxa"/>
          </w:tcPr>
          <w:p w:rsidR="003C33A8" w:rsidRDefault="003C33A8" w:rsidP="003C33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12.25 – 13.10 </w:t>
            </w:r>
          </w:p>
        </w:tc>
      </w:tr>
      <w:tr w:rsidR="009C0EF2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rabik Agnieszk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środ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.45 – 10.30</w:t>
            </w:r>
          </w:p>
        </w:tc>
      </w:tr>
      <w:tr w:rsidR="009C0EF2" w:rsidRPr="00822E15" w:rsidTr="0067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Kijak Agnieszk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iątek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1.35 - 12.20</w:t>
            </w:r>
          </w:p>
        </w:tc>
      </w:tr>
      <w:tr w:rsidR="009C0EF2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Ks. Bogdan Florek</w:t>
            </w:r>
          </w:p>
        </w:tc>
        <w:tc>
          <w:tcPr>
            <w:tcW w:w="2266" w:type="dxa"/>
          </w:tcPr>
          <w:p w:rsidR="009C0EF2" w:rsidRDefault="00221320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poniedziałek </w:t>
            </w:r>
          </w:p>
        </w:tc>
        <w:tc>
          <w:tcPr>
            <w:tcW w:w="2266" w:type="dxa"/>
          </w:tcPr>
          <w:p w:rsidR="009C0EF2" w:rsidRDefault="003C33A8" w:rsidP="00C356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3.15 – 14.00</w:t>
            </w:r>
          </w:p>
        </w:tc>
      </w:tr>
      <w:tr w:rsidR="009C0EF2" w:rsidRPr="00822E15" w:rsidTr="0067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Kubat Joann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zwartek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1.35 – 12.20</w:t>
            </w:r>
          </w:p>
        </w:tc>
      </w:tr>
      <w:tr w:rsidR="009C0EF2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>
              <w:rPr>
                <w:sz w:val="32"/>
              </w:rPr>
              <w:t>Linca</w:t>
            </w:r>
            <w:proofErr w:type="spellEnd"/>
            <w:r>
              <w:rPr>
                <w:sz w:val="32"/>
              </w:rPr>
              <w:t xml:space="preserve"> Aneta</w:t>
            </w:r>
          </w:p>
        </w:tc>
        <w:tc>
          <w:tcPr>
            <w:tcW w:w="2266" w:type="dxa"/>
          </w:tcPr>
          <w:p w:rsidR="009C0EF2" w:rsidRDefault="000D4120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wtorek</w:t>
            </w:r>
            <w:bookmarkStart w:id="0" w:name="_GoBack"/>
            <w:bookmarkEnd w:id="0"/>
          </w:p>
        </w:tc>
        <w:tc>
          <w:tcPr>
            <w:tcW w:w="2266" w:type="dxa"/>
          </w:tcPr>
          <w:p w:rsidR="009C0EF2" w:rsidRDefault="003C33A8" w:rsidP="002213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11.35 – 12.20 </w:t>
            </w:r>
          </w:p>
        </w:tc>
      </w:tr>
      <w:tr w:rsidR="009C0EF2" w:rsidRPr="00822E15" w:rsidTr="0067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Lizak Piotr</w:t>
            </w:r>
          </w:p>
        </w:tc>
        <w:tc>
          <w:tcPr>
            <w:tcW w:w="2266" w:type="dxa"/>
          </w:tcPr>
          <w:p w:rsidR="009C0EF2" w:rsidRDefault="003C33A8" w:rsidP="003C33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zwartek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3.15 – 14.00</w:t>
            </w:r>
          </w:p>
        </w:tc>
      </w:tr>
      <w:tr w:rsidR="009C0EF2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Majewska Beata 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oniedziałek</w:t>
            </w:r>
          </w:p>
        </w:tc>
        <w:tc>
          <w:tcPr>
            <w:tcW w:w="2266" w:type="dxa"/>
          </w:tcPr>
          <w:p w:rsidR="009C0EF2" w:rsidRDefault="009C0EF2" w:rsidP="00C356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.35 – 11.20</w:t>
            </w:r>
          </w:p>
        </w:tc>
      </w:tr>
      <w:tr w:rsidR="009C0EF2" w:rsidRPr="00822E15" w:rsidTr="0067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Obrał Edyta</w:t>
            </w:r>
          </w:p>
        </w:tc>
        <w:tc>
          <w:tcPr>
            <w:tcW w:w="2266" w:type="dxa"/>
          </w:tcPr>
          <w:p w:rsidR="009C0EF2" w:rsidRDefault="00221320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oniedziałek</w:t>
            </w:r>
          </w:p>
        </w:tc>
        <w:tc>
          <w:tcPr>
            <w:tcW w:w="2266" w:type="dxa"/>
          </w:tcPr>
          <w:p w:rsidR="009C0EF2" w:rsidRDefault="00221320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.35-11.20</w:t>
            </w:r>
          </w:p>
        </w:tc>
      </w:tr>
      <w:tr w:rsidR="009C0EF2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ilch Dorot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zwartek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11.35 – 12.20 </w:t>
            </w:r>
          </w:p>
        </w:tc>
      </w:tr>
      <w:tr w:rsidR="009C0EF2" w:rsidRPr="00822E15" w:rsidTr="0067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omczyk Joann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poniedziałek 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11.35 – 12.20 </w:t>
            </w:r>
          </w:p>
        </w:tc>
      </w:tr>
      <w:tr w:rsidR="009C0EF2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Wójcik Małgorzat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środa</w:t>
            </w:r>
          </w:p>
        </w:tc>
        <w:tc>
          <w:tcPr>
            <w:tcW w:w="2266" w:type="dxa"/>
          </w:tcPr>
          <w:p w:rsidR="009C0EF2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.45 – 10.30</w:t>
            </w:r>
          </w:p>
        </w:tc>
      </w:tr>
      <w:tr w:rsidR="009C0EF2" w:rsidRPr="00822E15" w:rsidTr="0067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C0EF2" w:rsidRPr="00822E15" w:rsidRDefault="009C0EF2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</w:p>
        </w:tc>
        <w:tc>
          <w:tcPr>
            <w:tcW w:w="3542" w:type="dxa"/>
          </w:tcPr>
          <w:p w:rsidR="009C0EF2" w:rsidRDefault="009C0EF2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>
              <w:rPr>
                <w:sz w:val="32"/>
              </w:rPr>
              <w:t>Zwierniak</w:t>
            </w:r>
            <w:proofErr w:type="spellEnd"/>
            <w:r>
              <w:rPr>
                <w:sz w:val="32"/>
              </w:rPr>
              <w:t xml:space="preserve"> Karol</w:t>
            </w:r>
          </w:p>
        </w:tc>
        <w:tc>
          <w:tcPr>
            <w:tcW w:w="2266" w:type="dxa"/>
          </w:tcPr>
          <w:p w:rsidR="009C0EF2" w:rsidRDefault="009C0EF2" w:rsidP="00CA6E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wtorek</w:t>
            </w:r>
          </w:p>
        </w:tc>
        <w:tc>
          <w:tcPr>
            <w:tcW w:w="2266" w:type="dxa"/>
          </w:tcPr>
          <w:p w:rsidR="009C0EF2" w:rsidRDefault="009C0EF2" w:rsidP="00635B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.45 – 10.30</w:t>
            </w:r>
          </w:p>
        </w:tc>
      </w:tr>
      <w:tr w:rsidR="003426F1" w:rsidRPr="00822E15" w:rsidTr="006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426F1" w:rsidRPr="00822E15" w:rsidRDefault="003426F1" w:rsidP="00CA6E9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</w:p>
        </w:tc>
        <w:tc>
          <w:tcPr>
            <w:tcW w:w="3542" w:type="dxa"/>
          </w:tcPr>
          <w:p w:rsidR="003426F1" w:rsidRDefault="003426F1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>
              <w:rPr>
                <w:sz w:val="32"/>
              </w:rPr>
              <w:t>Put</w:t>
            </w:r>
            <w:proofErr w:type="spellEnd"/>
            <w:r>
              <w:rPr>
                <w:sz w:val="32"/>
              </w:rPr>
              <w:t xml:space="preserve"> Justyna</w:t>
            </w:r>
          </w:p>
        </w:tc>
        <w:tc>
          <w:tcPr>
            <w:tcW w:w="2266" w:type="dxa"/>
          </w:tcPr>
          <w:p w:rsidR="003426F1" w:rsidRDefault="003C33A8" w:rsidP="00CA6E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poniedziałek </w:t>
            </w:r>
          </w:p>
        </w:tc>
        <w:tc>
          <w:tcPr>
            <w:tcW w:w="2266" w:type="dxa"/>
          </w:tcPr>
          <w:p w:rsidR="003426F1" w:rsidRDefault="003C33A8" w:rsidP="00635B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9.45 – 10.30 </w:t>
            </w:r>
          </w:p>
        </w:tc>
      </w:tr>
    </w:tbl>
    <w:p w:rsidR="00822E15" w:rsidRPr="00822E15" w:rsidRDefault="00822E15" w:rsidP="00822E15">
      <w:pPr>
        <w:jc w:val="center"/>
        <w:rPr>
          <w:sz w:val="40"/>
        </w:rPr>
      </w:pPr>
    </w:p>
    <w:sectPr w:rsidR="00822E15" w:rsidRPr="0082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00A"/>
    <w:multiLevelType w:val="hybridMultilevel"/>
    <w:tmpl w:val="119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15"/>
    <w:rsid w:val="00041B18"/>
    <w:rsid w:val="000D4120"/>
    <w:rsid w:val="001A4496"/>
    <w:rsid w:val="001C4196"/>
    <w:rsid w:val="00221320"/>
    <w:rsid w:val="00240D39"/>
    <w:rsid w:val="002E1EE6"/>
    <w:rsid w:val="003426F1"/>
    <w:rsid w:val="003C33A8"/>
    <w:rsid w:val="003D05BA"/>
    <w:rsid w:val="003F6FE2"/>
    <w:rsid w:val="00471B93"/>
    <w:rsid w:val="00635B27"/>
    <w:rsid w:val="006748A3"/>
    <w:rsid w:val="00822E15"/>
    <w:rsid w:val="009A3A73"/>
    <w:rsid w:val="009C0EF2"/>
    <w:rsid w:val="00C356AD"/>
    <w:rsid w:val="00CA6E9B"/>
    <w:rsid w:val="00E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FD01"/>
  <w15:chartTrackingRefBased/>
  <w15:docId w15:val="{884AE558-CE2C-43E9-A6B9-790CF99E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2E15"/>
    <w:pPr>
      <w:ind w:left="720"/>
      <w:contextualSpacing/>
    </w:pPr>
  </w:style>
  <w:style w:type="table" w:styleId="Tabelasiatki5ciemnaakcent6">
    <w:name w:val="Grid Table 5 Dark Accent 6"/>
    <w:basedOn w:val="Standardowy"/>
    <w:uiPriority w:val="50"/>
    <w:rsid w:val="006748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85E8-8C9D-4A7F-BA08-7AFB042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8</cp:revision>
  <cp:lastPrinted>2021-09-17T06:48:00Z</cp:lastPrinted>
  <dcterms:created xsi:type="dcterms:W3CDTF">2018-09-17T09:40:00Z</dcterms:created>
  <dcterms:modified xsi:type="dcterms:W3CDTF">2021-09-17T06:50:00Z</dcterms:modified>
</cp:coreProperties>
</file>